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9348720" w14:textId="77777777" w:rsidR="00EA2A1B" w:rsidRPr="00374C77" w:rsidRDefault="00EA2A1B" w:rsidP="00EA2A1B">
      <w:pPr>
        <w:jc w:val="right"/>
        <w:rPr>
          <w:i/>
        </w:rPr>
      </w:pPr>
      <w:bookmarkStart w:id="0" w:name="_GoBack"/>
      <w:bookmarkEnd w:id="0"/>
      <w:r w:rsidRPr="00374C77">
        <w:rPr>
          <w:i/>
        </w:rPr>
        <w:t>Projekts</w:t>
      </w:r>
    </w:p>
    <w:p w14:paraId="6F30C571" w14:textId="77777777" w:rsidR="00EA2A1B" w:rsidRPr="00374C77" w:rsidRDefault="00EA2A1B" w:rsidP="00EA2A1B">
      <w:pPr>
        <w:jc w:val="center"/>
        <w:rPr>
          <w:b/>
        </w:rPr>
      </w:pPr>
    </w:p>
    <w:p w14:paraId="3D1372C4" w14:textId="77777777" w:rsidR="00EA2A1B" w:rsidRPr="00374C77" w:rsidRDefault="00EA2A1B" w:rsidP="00EA2A1B">
      <w:pPr>
        <w:jc w:val="center"/>
        <w:rPr>
          <w:b/>
        </w:rPr>
      </w:pPr>
      <w:r w:rsidRPr="00374C77">
        <w:rPr>
          <w:b/>
        </w:rPr>
        <w:t xml:space="preserve">LATVIJAS REPUBLIKAS MINISTRU KABINETA </w:t>
      </w:r>
    </w:p>
    <w:p w14:paraId="2E26A6A4" w14:textId="77777777" w:rsidR="00EA2A1B" w:rsidRPr="00374C77" w:rsidRDefault="00EA2A1B" w:rsidP="00EA2A1B">
      <w:pPr>
        <w:jc w:val="center"/>
        <w:rPr>
          <w:b/>
        </w:rPr>
      </w:pPr>
      <w:r w:rsidRPr="00374C77">
        <w:rPr>
          <w:b/>
        </w:rPr>
        <w:t>SĒDES PROTOKOLLĒMUMS</w:t>
      </w:r>
    </w:p>
    <w:p w14:paraId="1BD3A876" w14:textId="77777777" w:rsidR="00EA2A1B" w:rsidRPr="00374C77" w:rsidRDefault="00EA2A1B" w:rsidP="00EA2A1B">
      <w:pPr>
        <w:jc w:val="center"/>
        <w:rPr>
          <w:b/>
        </w:rPr>
      </w:pPr>
      <w:r w:rsidRPr="00374C77">
        <w:rPr>
          <w:b/>
        </w:rPr>
        <w:t>_________________________________________________________</w:t>
      </w:r>
    </w:p>
    <w:p w14:paraId="21F28A44" w14:textId="77777777" w:rsidR="00EA2A1B" w:rsidRPr="00374C77" w:rsidRDefault="00EA2A1B" w:rsidP="00EA2A1B">
      <w:pPr>
        <w:jc w:val="center"/>
        <w:rPr>
          <w:b/>
        </w:rPr>
      </w:pPr>
    </w:p>
    <w:p w14:paraId="70AF0C8C" w14:textId="16E43F98" w:rsidR="00EA2A1B" w:rsidRPr="00374C77" w:rsidRDefault="00EA2A1B" w:rsidP="00EA2A1B">
      <w:pPr>
        <w:tabs>
          <w:tab w:val="center" w:pos="4500"/>
          <w:tab w:val="right" w:pos="9000"/>
        </w:tabs>
        <w:jc w:val="both"/>
      </w:pPr>
      <w:r w:rsidRPr="00374C77">
        <w:t>Rīgā</w:t>
      </w:r>
      <w:r w:rsidRPr="00374C77">
        <w:tab/>
        <w:t>Nr.</w:t>
      </w:r>
      <w:r w:rsidRPr="00374C77">
        <w:tab/>
        <w:t>20__. gada __. _____</w:t>
      </w:r>
    </w:p>
    <w:p w14:paraId="06813965" w14:textId="77777777" w:rsidR="00EA2A1B" w:rsidRPr="00374C77" w:rsidRDefault="00EA2A1B" w:rsidP="00EA2A1B">
      <w:pPr>
        <w:jc w:val="both"/>
      </w:pPr>
    </w:p>
    <w:p w14:paraId="268385C6" w14:textId="77777777" w:rsidR="00EA2A1B" w:rsidRPr="00374C77" w:rsidRDefault="00EA2A1B" w:rsidP="003C6097">
      <w:pPr>
        <w:jc w:val="center"/>
        <w:rPr>
          <w:b/>
          <w:lang w:eastAsia="en-US"/>
        </w:rPr>
      </w:pPr>
      <w:r w:rsidRPr="00374C77">
        <w:rPr>
          <w:b/>
          <w:lang w:eastAsia="en-US"/>
        </w:rPr>
        <w:t>.§</w:t>
      </w:r>
    </w:p>
    <w:p w14:paraId="1EAFCB9B" w14:textId="77777777" w:rsidR="00EA2A1B" w:rsidRPr="00374C77" w:rsidRDefault="00EA2A1B" w:rsidP="00EA2A1B">
      <w:pPr>
        <w:jc w:val="center"/>
      </w:pPr>
    </w:p>
    <w:p w14:paraId="5922C882" w14:textId="7CA5609A" w:rsidR="00EA2A1B" w:rsidRPr="00374C77" w:rsidRDefault="00EA2A1B" w:rsidP="00EA2A1B">
      <w:pPr>
        <w:jc w:val="center"/>
        <w:rPr>
          <w:b/>
        </w:rPr>
      </w:pPr>
      <w:r w:rsidRPr="00374C77">
        <w:rPr>
          <w:b/>
        </w:rPr>
        <w:t>Noteikumu projekts "Būvju klasifikācijas noteikumi"</w:t>
      </w:r>
    </w:p>
    <w:p w14:paraId="4EB9A828" w14:textId="77777777" w:rsidR="00EA2A1B" w:rsidRPr="00374C77" w:rsidRDefault="00EA2A1B" w:rsidP="003C6097">
      <w:pPr>
        <w:jc w:val="right"/>
        <w:rPr>
          <w:i/>
        </w:rPr>
      </w:pPr>
    </w:p>
    <w:p w14:paraId="2BA73720" w14:textId="70A6720A" w:rsidR="003E6B66" w:rsidRPr="00374C77" w:rsidRDefault="003E6B66" w:rsidP="00B03963">
      <w:pPr>
        <w:pStyle w:val="Sarakstarindkopa"/>
        <w:spacing w:after="120"/>
        <w:ind w:left="0" w:firstLine="709"/>
        <w:jc w:val="both"/>
      </w:pPr>
      <w:r w:rsidRPr="00374C77">
        <w:t>1. </w:t>
      </w:r>
      <w:r w:rsidR="00DC420F" w:rsidRPr="00374C77">
        <w:t>Pieņemt iesniegto noteikumu projektu.</w:t>
      </w:r>
    </w:p>
    <w:p w14:paraId="0B4EBCEB" w14:textId="77777777" w:rsidR="003E6B66" w:rsidRPr="00374C77" w:rsidRDefault="003E6B66" w:rsidP="00B03963">
      <w:pPr>
        <w:pStyle w:val="Sarakstarindkopa"/>
        <w:spacing w:after="120"/>
        <w:ind w:left="0" w:firstLine="709"/>
        <w:jc w:val="both"/>
      </w:pPr>
    </w:p>
    <w:p w14:paraId="7BC8A399" w14:textId="48FA88B6" w:rsidR="00DC420F" w:rsidRPr="00374C77" w:rsidRDefault="00DC420F" w:rsidP="00B03963">
      <w:pPr>
        <w:pStyle w:val="Sarakstarindkopa"/>
        <w:ind w:left="0" w:firstLine="709"/>
        <w:jc w:val="both"/>
      </w:pPr>
      <w:r w:rsidRPr="00374C77">
        <w:t>Valsts kancelejai sagatavot noteikumu projektu parakstīšanai.</w:t>
      </w:r>
    </w:p>
    <w:p w14:paraId="110BA7AB" w14:textId="77777777" w:rsidR="003E6B66" w:rsidRPr="00374C77" w:rsidRDefault="003E6B66" w:rsidP="002D4D8F">
      <w:pPr>
        <w:pStyle w:val="Sarakstarindkopa"/>
        <w:ind w:left="0" w:firstLine="709"/>
        <w:jc w:val="both"/>
      </w:pPr>
    </w:p>
    <w:p w14:paraId="70654CD4" w14:textId="70072681" w:rsidR="009619F1" w:rsidRDefault="00DC420F" w:rsidP="003C6097">
      <w:pPr>
        <w:ind w:firstLine="720"/>
        <w:jc w:val="both"/>
      </w:pPr>
      <w:r w:rsidRPr="00374C77">
        <w:t>2.</w:t>
      </w:r>
      <w:r w:rsidR="00D77A14" w:rsidRPr="00374C77">
        <w:t> </w:t>
      </w:r>
      <w:r w:rsidR="00C121B7" w:rsidRPr="00C121B7">
        <w:t>Tieslietu ministrijai sadarbībā ar Ekonomikas ministriju, Vides aizsardzības un reģionālās attīstības ministriju un Zemkopības ministriju līdz 2018.</w:t>
      </w:r>
      <w:r w:rsidR="006E3A3B">
        <w:t> </w:t>
      </w:r>
      <w:r w:rsidR="00C121B7" w:rsidRPr="00C121B7">
        <w:t>gada 31.</w:t>
      </w:r>
      <w:r w:rsidR="006E3A3B">
        <w:t> </w:t>
      </w:r>
      <w:r w:rsidR="00C121B7" w:rsidRPr="00C121B7">
        <w:t>decembrim izstrādāt jaunus būvju (vienotu teritorijas plānošanas un būvju) klasifikācijas noteikumus, kas ir balstīti uz teritorijas plānošanas klasifikāciju, bet vienlaikus nodrošina būvju klasifikācijas pielietošanu būvniecībā, ekonomikā un citās nozarēs.</w:t>
      </w:r>
    </w:p>
    <w:p w14:paraId="66FC857A" w14:textId="77777777" w:rsidR="00C121B7" w:rsidRPr="00374C77" w:rsidRDefault="00C121B7" w:rsidP="003C6097">
      <w:pPr>
        <w:ind w:firstLine="720"/>
        <w:jc w:val="both"/>
      </w:pPr>
    </w:p>
    <w:p w14:paraId="6BB92EE3" w14:textId="51BD9B8A" w:rsidR="003315DF" w:rsidRPr="00956D6E" w:rsidRDefault="003315DF" w:rsidP="00DA1E21">
      <w:pPr>
        <w:ind w:firstLine="720"/>
        <w:jc w:val="both"/>
      </w:pPr>
      <w:r w:rsidRPr="00956D6E">
        <w:t>3.</w:t>
      </w:r>
      <w:r w:rsidR="009619F1" w:rsidRPr="00956D6E">
        <w:t> </w:t>
      </w:r>
      <w:r w:rsidR="00326870" w:rsidRPr="00956D6E">
        <w:t>Ja Ministru kabineta 2017.</w:t>
      </w:r>
      <w:r w:rsidR="009619F1" w:rsidRPr="00956D6E">
        <w:t> </w:t>
      </w:r>
      <w:r w:rsidR="00326870" w:rsidRPr="00956D6E">
        <w:t>gada 11.</w:t>
      </w:r>
      <w:r w:rsidR="009619F1" w:rsidRPr="00956D6E">
        <w:t> </w:t>
      </w:r>
      <w:r w:rsidR="00326870" w:rsidRPr="00956D6E">
        <w:t>aprīļa sēdes protokola Nr.</w:t>
      </w:r>
      <w:r w:rsidR="009619F1" w:rsidRPr="00956D6E">
        <w:t> </w:t>
      </w:r>
      <w:r w:rsidR="00326870" w:rsidRPr="00956D6E">
        <w:t>19 29.</w:t>
      </w:r>
      <w:r w:rsidR="009619F1" w:rsidRPr="00956D6E">
        <w:t> </w:t>
      </w:r>
      <w:r w:rsidR="00326870" w:rsidRPr="00956D6E">
        <w:t>§</w:t>
      </w:r>
      <w:r w:rsidR="009619F1" w:rsidRPr="00956D6E">
        <w:t xml:space="preserve"> </w:t>
      </w:r>
      <w:r w:rsidR="00326870" w:rsidRPr="00956D6E">
        <w:t>6.</w:t>
      </w:r>
      <w:r w:rsidR="009619F1" w:rsidRPr="00956D6E">
        <w:t> </w:t>
      </w:r>
      <w:r w:rsidR="00326870" w:rsidRPr="00956D6E">
        <w:t>punktā noteiktā uzdevuma (Tieslietu ministrijai izstrādāt un tieslietu ministram līdz 2018.</w:t>
      </w:r>
      <w:r w:rsidR="009619F1" w:rsidRPr="00956D6E">
        <w:t> </w:t>
      </w:r>
      <w:r w:rsidR="00326870" w:rsidRPr="00956D6E">
        <w:t>gada 30.</w:t>
      </w:r>
      <w:r w:rsidR="009619F1" w:rsidRPr="00956D6E">
        <w:t> </w:t>
      </w:r>
      <w:r w:rsidR="00326870" w:rsidRPr="00956D6E">
        <w:t xml:space="preserve">martam iesniegt izskatīšanai Ministru kabinetā normatīvo aktu projektus, lai nodrošinātu kadastrālo vērtību metodikas pilnveidošanu) izpilde ietvers izmaiņas, kuru rezultātā </w:t>
      </w:r>
      <w:r w:rsidR="009619F1" w:rsidRPr="00956D6E">
        <w:t>b</w:t>
      </w:r>
      <w:r w:rsidR="00C34828" w:rsidRPr="00956D6E">
        <w:t>ūvju klasifikācijas noteikum</w:t>
      </w:r>
      <w:r w:rsidR="009619F1" w:rsidRPr="00956D6E">
        <w:t>os</w:t>
      </w:r>
      <w:r w:rsidR="00C34828" w:rsidRPr="00956D6E">
        <w:t xml:space="preserve"> noteiktie tipi netiks izmantoti kadastrālajā vērtēšanā, tad </w:t>
      </w:r>
      <w:r w:rsidR="00B144A9" w:rsidRPr="00956D6E">
        <w:t xml:space="preserve">Tieslietu ministrijai sadarbībā ar Ekonomikas ministriju </w:t>
      </w:r>
      <w:r w:rsidR="009619F1" w:rsidRPr="00956D6E">
        <w:t>sa</w:t>
      </w:r>
      <w:r w:rsidR="00B144A9" w:rsidRPr="00956D6E">
        <w:t xml:space="preserve">gatavot </w:t>
      </w:r>
      <w:r w:rsidR="009619F1" w:rsidRPr="00956D6E">
        <w:t>grozījumus b</w:t>
      </w:r>
      <w:r w:rsidR="00B144A9" w:rsidRPr="00956D6E">
        <w:t>ūvju klasifikācijas noteikum</w:t>
      </w:r>
      <w:r w:rsidR="009619F1" w:rsidRPr="00956D6E">
        <w:t>os,</w:t>
      </w:r>
      <w:r w:rsidR="00326870" w:rsidRPr="00956D6E">
        <w:t xml:space="preserve"> ar kuriem no </w:t>
      </w:r>
      <w:r w:rsidR="009619F1" w:rsidRPr="00956D6E">
        <w:t>šiem noteikumiem</w:t>
      </w:r>
      <w:r w:rsidR="00B144A9" w:rsidRPr="00956D6E">
        <w:t xml:space="preserve"> </w:t>
      </w:r>
      <w:r w:rsidR="009619F1" w:rsidRPr="00956D6E">
        <w:t>svītrotu</w:t>
      </w:r>
      <w:r w:rsidR="00B144A9" w:rsidRPr="00956D6E">
        <w:t xml:space="preserve"> tipus</w:t>
      </w:r>
      <w:r w:rsidR="00C34828" w:rsidRPr="00956D6E">
        <w:t xml:space="preserve"> un tipu grupas.</w:t>
      </w:r>
    </w:p>
    <w:p w14:paraId="14BA6EA7" w14:textId="77777777" w:rsidR="00EA2A1B" w:rsidRPr="00956D6E" w:rsidRDefault="00EA2A1B" w:rsidP="00EA2A1B">
      <w:pPr>
        <w:jc w:val="both"/>
      </w:pPr>
    </w:p>
    <w:p w14:paraId="4F33C1E7" w14:textId="77777777" w:rsidR="00EA2A1B" w:rsidRPr="00374C77" w:rsidRDefault="00EA2A1B" w:rsidP="00EA2A1B"/>
    <w:p w14:paraId="0FA28E77" w14:textId="20904B5B" w:rsidR="00EA2A1B" w:rsidRPr="00374C77" w:rsidRDefault="00EA2A1B" w:rsidP="003C6097">
      <w:pPr>
        <w:tabs>
          <w:tab w:val="right" w:pos="9074"/>
        </w:tabs>
      </w:pPr>
      <w:r w:rsidRPr="00374C77">
        <w:t>Ministru prezidents</w:t>
      </w:r>
      <w:r w:rsidRPr="00374C77">
        <w:tab/>
        <w:t>Māris Kučinskis</w:t>
      </w:r>
    </w:p>
    <w:p w14:paraId="6A403302" w14:textId="77777777" w:rsidR="00EA2A1B" w:rsidRPr="00374C77" w:rsidRDefault="00EA2A1B" w:rsidP="003C6097"/>
    <w:p w14:paraId="3BF1D461" w14:textId="6B0C2FD6" w:rsidR="00EA2A1B" w:rsidRPr="00374C77" w:rsidRDefault="00EA2A1B" w:rsidP="003C6097">
      <w:pPr>
        <w:tabs>
          <w:tab w:val="right" w:pos="9074"/>
        </w:tabs>
      </w:pPr>
      <w:r w:rsidRPr="00374C77">
        <w:t>Valsts kancelejas direktors</w:t>
      </w:r>
      <w:r w:rsidRPr="00374C77">
        <w:tab/>
        <w:t>Jānis Citskovskis</w:t>
      </w:r>
    </w:p>
    <w:p w14:paraId="200981C8" w14:textId="77777777" w:rsidR="00EA2A1B" w:rsidRPr="00374C77" w:rsidRDefault="00EA2A1B" w:rsidP="003C6097">
      <w:pPr>
        <w:tabs>
          <w:tab w:val="right" w:pos="9074"/>
        </w:tabs>
      </w:pPr>
    </w:p>
    <w:p w14:paraId="27C49B6B" w14:textId="77777777" w:rsidR="00EA2A1B" w:rsidRPr="00374C77" w:rsidRDefault="00EA2A1B" w:rsidP="00EA2A1B">
      <w:pPr>
        <w:jc w:val="both"/>
        <w:rPr>
          <w:lang w:eastAsia="en-US"/>
        </w:rPr>
      </w:pPr>
      <w:r w:rsidRPr="00374C77">
        <w:rPr>
          <w:lang w:eastAsia="en-US"/>
        </w:rPr>
        <w:t>Iesniedzējs:</w:t>
      </w:r>
    </w:p>
    <w:p w14:paraId="3621FBF1" w14:textId="7D775EAC" w:rsidR="00DC420F" w:rsidRPr="00374C77" w:rsidRDefault="00EA2A1B" w:rsidP="003C6097">
      <w:pPr>
        <w:tabs>
          <w:tab w:val="right" w:pos="9074"/>
        </w:tabs>
        <w:rPr>
          <w:i/>
        </w:rPr>
      </w:pPr>
      <w:r w:rsidRPr="00374C77">
        <w:t>tieslietu ministrs</w:t>
      </w:r>
      <w:r w:rsidRPr="00374C77">
        <w:tab/>
        <w:t>Dzintars Rasnačs</w:t>
      </w:r>
    </w:p>
    <w:sectPr w:rsidR="00DC420F" w:rsidRPr="00374C77" w:rsidSect="008A06D4">
      <w:headerReference w:type="even" r:id="rId10"/>
      <w:headerReference w:type="default" r:id="rId11"/>
      <w:footerReference w:type="default" r:id="rId12"/>
      <w:footerReference w:type="first" r:id="rId13"/>
      <w:pgSz w:w="11906" w:h="16838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EFEA95E" w14:textId="77777777" w:rsidR="006615BA" w:rsidRDefault="006615BA">
      <w:r>
        <w:separator/>
      </w:r>
    </w:p>
    <w:p w14:paraId="7AB44207" w14:textId="77777777" w:rsidR="006615BA" w:rsidRDefault="006615BA"/>
  </w:endnote>
  <w:endnote w:type="continuationSeparator" w:id="0">
    <w:p w14:paraId="2E566A42" w14:textId="77777777" w:rsidR="006615BA" w:rsidRDefault="006615BA">
      <w:r>
        <w:continuationSeparator/>
      </w:r>
    </w:p>
    <w:p w14:paraId="44372930" w14:textId="77777777" w:rsidR="006615BA" w:rsidRDefault="006615BA"/>
  </w:endnote>
  <w:endnote w:type="continuationNotice" w:id="1">
    <w:p w14:paraId="4A3109FE" w14:textId="77777777" w:rsidR="006615BA" w:rsidRDefault="006615BA"/>
    <w:p w14:paraId="56592572" w14:textId="77777777" w:rsidR="006615BA" w:rsidRDefault="006615B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452C15F" w14:textId="77777777" w:rsidR="00AA47D7" w:rsidRPr="007157F5" w:rsidRDefault="007157F5" w:rsidP="007157F5">
    <w:pPr>
      <w:jc w:val="both"/>
    </w:pPr>
    <w:r w:rsidRPr="00D7606A">
      <w:rPr>
        <w:sz w:val="22"/>
        <w:szCs w:val="22"/>
      </w:rPr>
      <w:t>TM</w:t>
    </w:r>
    <w:r>
      <w:rPr>
        <w:sz w:val="22"/>
        <w:szCs w:val="22"/>
      </w:rPr>
      <w:t>P</w:t>
    </w:r>
    <w:r w:rsidRPr="00D7606A">
      <w:rPr>
        <w:sz w:val="22"/>
        <w:szCs w:val="22"/>
      </w:rPr>
      <w:t>rot_</w:t>
    </w:r>
    <w:r w:rsidRPr="00DC420F">
      <w:rPr>
        <w:sz w:val="22"/>
        <w:szCs w:val="22"/>
        <w:highlight w:val="yellow"/>
      </w:rPr>
      <w:t>ddmmgg_nosaukums</w:t>
    </w:r>
    <w:r w:rsidRPr="00D7606A">
      <w:rPr>
        <w:sz w:val="22"/>
        <w:szCs w:val="22"/>
      </w:rPr>
      <w:t xml:space="preserve">; Ministru kabineta sēdes </w:t>
    </w:r>
    <w:r w:rsidRPr="007157F5">
      <w:rPr>
        <w:sz w:val="22"/>
        <w:szCs w:val="22"/>
      </w:rPr>
      <w:t xml:space="preserve">protokollēmuma projekts „Par </w:t>
    </w:r>
    <w:r w:rsidRPr="007157F5">
      <w:rPr>
        <w:sz w:val="22"/>
        <w:szCs w:val="22"/>
        <w:highlight w:val="yellow"/>
      </w:rPr>
      <w:t>projekta veids, nosaukums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35BB003" w14:textId="2091A230" w:rsidR="008B2210" w:rsidRPr="003C6097" w:rsidRDefault="00AE3DA7" w:rsidP="003C6097">
    <w:pPr>
      <w:tabs>
        <w:tab w:val="center" w:pos="4153"/>
        <w:tab w:val="right" w:pos="8306"/>
      </w:tabs>
    </w:pPr>
    <w:r w:rsidRPr="00AE3DA7">
      <w:rPr>
        <w:sz w:val="20"/>
        <w:szCs w:val="20"/>
      </w:rPr>
      <w:fldChar w:fldCharType="begin"/>
    </w:r>
    <w:r w:rsidRPr="00AE3DA7">
      <w:rPr>
        <w:sz w:val="20"/>
        <w:szCs w:val="20"/>
      </w:rPr>
      <w:instrText xml:space="preserve"> FILENAME   \* MERGEFORMAT </w:instrText>
    </w:r>
    <w:r w:rsidRPr="00AE3DA7">
      <w:rPr>
        <w:sz w:val="20"/>
        <w:szCs w:val="20"/>
      </w:rPr>
      <w:fldChar w:fldCharType="separate"/>
    </w:r>
    <w:r w:rsidR="00136C1B">
      <w:rPr>
        <w:noProof/>
        <w:sz w:val="20"/>
        <w:szCs w:val="20"/>
      </w:rPr>
      <w:t>TMprot_</w:t>
    </w:r>
    <w:r w:rsidR="00450F0A">
      <w:rPr>
        <w:noProof/>
        <w:sz w:val="20"/>
        <w:szCs w:val="20"/>
      </w:rPr>
      <w:t>30</w:t>
    </w:r>
    <w:r w:rsidR="00136C1B">
      <w:rPr>
        <w:noProof/>
        <w:sz w:val="20"/>
        <w:szCs w:val="20"/>
      </w:rPr>
      <w:t>0118_buv_kl</w:t>
    </w:r>
    <w:r w:rsidRPr="00AE3DA7">
      <w:rPr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BAFE7FC" w14:textId="77777777" w:rsidR="006615BA" w:rsidRDefault="006615BA">
      <w:r>
        <w:separator/>
      </w:r>
    </w:p>
    <w:p w14:paraId="16638192" w14:textId="77777777" w:rsidR="006615BA" w:rsidRDefault="006615BA"/>
  </w:footnote>
  <w:footnote w:type="continuationSeparator" w:id="0">
    <w:p w14:paraId="6381158D" w14:textId="77777777" w:rsidR="006615BA" w:rsidRDefault="006615BA">
      <w:r>
        <w:continuationSeparator/>
      </w:r>
    </w:p>
    <w:p w14:paraId="6A24BB15" w14:textId="77777777" w:rsidR="006615BA" w:rsidRDefault="006615BA"/>
  </w:footnote>
  <w:footnote w:type="continuationNotice" w:id="1">
    <w:p w14:paraId="4D0C9C78" w14:textId="77777777" w:rsidR="006615BA" w:rsidRDefault="006615BA"/>
    <w:p w14:paraId="77DB784A" w14:textId="77777777" w:rsidR="006615BA" w:rsidRDefault="006615BA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0CB232B" w14:textId="77777777" w:rsidR="00AA47D7" w:rsidRDefault="006B5729" w:rsidP="000C0BA9">
    <w:pPr>
      <w:pStyle w:val="Galvene"/>
      <w:framePr w:wrap="around" w:vAnchor="text" w:hAnchor="margin" w:xAlign="center" w:y="1"/>
      <w:rPr>
        <w:rStyle w:val="Lappusesnumurs"/>
      </w:rPr>
    </w:pPr>
    <w:r>
      <w:rPr>
        <w:rStyle w:val="Lappusesnumurs"/>
      </w:rPr>
      <w:fldChar w:fldCharType="begin"/>
    </w:r>
    <w:r w:rsidR="00AA47D7">
      <w:rPr>
        <w:rStyle w:val="Lappusesnumurs"/>
      </w:rPr>
      <w:instrText xml:space="preserve">PAGE  </w:instrText>
    </w:r>
    <w:r>
      <w:rPr>
        <w:rStyle w:val="Lappusesnumurs"/>
      </w:rPr>
      <w:fldChar w:fldCharType="end"/>
    </w:r>
  </w:p>
  <w:p w14:paraId="1C110190" w14:textId="77777777" w:rsidR="00AA47D7" w:rsidRDefault="00AA47D7">
    <w:pPr>
      <w:pStyle w:val="Galvene"/>
    </w:pPr>
  </w:p>
  <w:p w14:paraId="55D1BFA6" w14:textId="77777777" w:rsidR="007E5195" w:rsidRDefault="007E5195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6BDA2D5" w14:textId="77777777" w:rsidR="00AA47D7" w:rsidRPr="00B65848" w:rsidRDefault="006B5729" w:rsidP="000C0BA9">
    <w:pPr>
      <w:pStyle w:val="Galvene"/>
      <w:framePr w:wrap="around" w:vAnchor="text" w:hAnchor="margin" w:xAlign="center" w:y="1"/>
      <w:rPr>
        <w:rStyle w:val="Lappusesnumurs"/>
        <w:sz w:val="24"/>
        <w:szCs w:val="24"/>
      </w:rPr>
    </w:pPr>
    <w:r w:rsidRPr="00B65848">
      <w:rPr>
        <w:rStyle w:val="Lappusesnumurs"/>
        <w:sz w:val="24"/>
        <w:szCs w:val="24"/>
      </w:rPr>
      <w:fldChar w:fldCharType="begin"/>
    </w:r>
    <w:r w:rsidR="00AA47D7" w:rsidRPr="00B65848">
      <w:rPr>
        <w:rStyle w:val="Lappusesnumurs"/>
        <w:sz w:val="24"/>
        <w:szCs w:val="24"/>
      </w:rPr>
      <w:instrText xml:space="preserve">PAGE  </w:instrText>
    </w:r>
    <w:r w:rsidRPr="00B65848">
      <w:rPr>
        <w:rStyle w:val="Lappusesnumurs"/>
        <w:sz w:val="24"/>
        <w:szCs w:val="24"/>
      </w:rPr>
      <w:fldChar w:fldCharType="separate"/>
    </w:r>
    <w:r w:rsidR="00EA2A1B">
      <w:rPr>
        <w:rStyle w:val="Lappusesnumurs"/>
        <w:noProof/>
        <w:sz w:val="24"/>
        <w:szCs w:val="24"/>
      </w:rPr>
      <w:t>2</w:t>
    </w:r>
    <w:r w:rsidRPr="00B65848">
      <w:rPr>
        <w:rStyle w:val="Lappusesnumurs"/>
        <w:sz w:val="24"/>
        <w:szCs w:val="24"/>
      </w:rPr>
      <w:fldChar w:fldCharType="end"/>
    </w:r>
  </w:p>
  <w:p w14:paraId="141CB57A" w14:textId="77777777" w:rsidR="00AA47D7" w:rsidRDefault="00AA47D7">
    <w:pPr>
      <w:pStyle w:val="Galvene"/>
    </w:pPr>
  </w:p>
  <w:p w14:paraId="57179703" w14:textId="77777777" w:rsidR="007E5195" w:rsidRDefault="007E519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7475AE"/>
    <w:multiLevelType w:val="hybridMultilevel"/>
    <w:tmpl w:val="62502E0E"/>
    <w:lvl w:ilvl="0" w:tplc="042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1FB078F"/>
    <w:multiLevelType w:val="hybridMultilevel"/>
    <w:tmpl w:val="96B4DEE6"/>
    <w:lvl w:ilvl="0" w:tplc="042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8B51C7A"/>
    <w:multiLevelType w:val="hybridMultilevel"/>
    <w:tmpl w:val="FDA2F3EA"/>
    <w:lvl w:ilvl="0" w:tplc="A4C6EBE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4B247564"/>
    <w:multiLevelType w:val="hybridMultilevel"/>
    <w:tmpl w:val="4EA69A84"/>
    <w:lvl w:ilvl="0" w:tplc="973C5CD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789" w:hanging="360"/>
      </w:pPr>
    </w:lvl>
    <w:lvl w:ilvl="2" w:tplc="0426001B" w:tentative="1">
      <w:start w:val="1"/>
      <w:numFmt w:val="lowerRoman"/>
      <w:lvlText w:val="%3."/>
      <w:lvlJc w:val="right"/>
      <w:pPr>
        <w:ind w:left="2509" w:hanging="180"/>
      </w:pPr>
    </w:lvl>
    <w:lvl w:ilvl="3" w:tplc="0426000F" w:tentative="1">
      <w:start w:val="1"/>
      <w:numFmt w:val="decimal"/>
      <w:lvlText w:val="%4."/>
      <w:lvlJc w:val="left"/>
      <w:pPr>
        <w:ind w:left="3229" w:hanging="360"/>
      </w:pPr>
    </w:lvl>
    <w:lvl w:ilvl="4" w:tplc="04260019" w:tentative="1">
      <w:start w:val="1"/>
      <w:numFmt w:val="lowerLetter"/>
      <w:lvlText w:val="%5."/>
      <w:lvlJc w:val="left"/>
      <w:pPr>
        <w:ind w:left="3949" w:hanging="360"/>
      </w:pPr>
    </w:lvl>
    <w:lvl w:ilvl="5" w:tplc="0426001B" w:tentative="1">
      <w:start w:val="1"/>
      <w:numFmt w:val="lowerRoman"/>
      <w:lvlText w:val="%6."/>
      <w:lvlJc w:val="right"/>
      <w:pPr>
        <w:ind w:left="4669" w:hanging="180"/>
      </w:pPr>
    </w:lvl>
    <w:lvl w:ilvl="6" w:tplc="0426000F" w:tentative="1">
      <w:start w:val="1"/>
      <w:numFmt w:val="decimal"/>
      <w:lvlText w:val="%7."/>
      <w:lvlJc w:val="left"/>
      <w:pPr>
        <w:ind w:left="5389" w:hanging="360"/>
      </w:pPr>
    </w:lvl>
    <w:lvl w:ilvl="7" w:tplc="04260019" w:tentative="1">
      <w:start w:val="1"/>
      <w:numFmt w:val="lowerLetter"/>
      <w:lvlText w:val="%8."/>
      <w:lvlJc w:val="left"/>
      <w:pPr>
        <w:ind w:left="6109" w:hanging="360"/>
      </w:pPr>
    </w:lvl>
    <w:lvl w:ilvl="8" w:tplc="0426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0A01"/>
    <w:rsid w:val="000062EB"/>
    <w:rsid w:val="00020CF1"/>
    <w:rsid w:val="000319A2"/>
    <w:rsid w:val="0005665A"/>
    <w:rsid w:val="000640FE"/>
    <w:rsid w:val="00074527"/>
    <w:rsid w:val="00080A01"/>
    <w:rsid w:val="00085DF7"/>
    <w:rsid w:val="000B2F43"/>
    <w:rsid w:val="000C0BA9"/>
    <w:rsid w:val="000C33C5"/>
    <w:rsid w:val="000C511D"/>
    <w:rsid w:val="000D7390"/>
    <w:rsid w:val="000E623C"/>
    <w:rsid w:val="000F72EB"/>
    <w:rsid w:val="00103F8E"/>
    <w:rsid w:val="00136C1B"/>
    <w:rsid w:val="00153A32"/>
    <w:rsid w:val="001579B6"/>
    <w:rsid w:val="00165740"/>
    <w:rsid w:val="001666F3"/>
    <w:rsid w:val="001818BF"/>
    <w:rsid w:val="001845B5"/>
    <w:rsid w:val="00187F3C"/>
    <w:rsid w:val="00191CA1"/>
    <w:rsid w:val="001B3E9E"/>
    <w:rsid w:val="001B580E"/>
    <w:rsid w:val="001C5D66"/>
    <w:rsid w:val="00200CF6"/>
    <w:rsid w:val="00206B58"/>
    <w:rsid w:val="00223458"/>
    <w:rsid w:val="002700DE"/>
    <w:rsid w:val="0029524C"/>
    <w:rsid w:val="00295A85"/>
    <w:rsid w:val="002A2959"/>
    <w:rsid w:val="002A76B8"/>
    <w:rsid w:val="002B0D00"/>
    <w:rsid w:val="002B12C6"/>
    <w:rsid w:val="002D4D8F"/>
    <w:rsid w:val="002D7DAC"/>
    <w:rsid w:val="00326870"/>
    <w:rsid w:val="003315DF"/>
    <w:rsid w:val="0034596E"/>
    <w:rsid w:val="00374C77"/>
    <w:rsid w:val="003750DD"/>
    <w:rsid w:val="0039606F"/>
    <w:rsid w:val="003C376E"/>
    <w:rsid w:val="003C6097"/>
    <w:rsid w:val="003E6B66"/>
    <w:rsid w:val="004058E5"/>
    <w:rsid w:val="004150E0"/>
    <w:rsid w:val="004169B8"/>
    <w:rsid w:val="00417969"/>
    <w:rsid w:val="00422EEE"/>
    <w:rsid w:val="00450F0A"/>
    <w:rsid w:val="004531E8"/>
    <w:rsid w:val="004703DB"/>
    <w:rsid w:val="004A0696"/>
    <w:rsid w:val="004A35E2"/>
    <w:rsid w:val="004C293B"/>
    <w:rsid w:val="004C4149"/>
    <w:rsid w:val="004D2D1E"/>
    <w:rsid w:val="0050289C"/>
    <w:rsid w:val="00517EFC"/>
    <w:rsid w:val="00556A95"/>
    <w:rsid w:val="005708DB"/>
    <w:rsid w:val="0059498B"/>
    <w:rsid w:val="005A2835"/>
    <w:rsid w:val="005B0B84"/>
    <w:rsid w:val="005E61B6"/>
    <w:rsid w:val="0060144F"/>
    <w:rsid w:val="006015E7"/>
    <w:rsid w:val="006049E9"/>
    <w:rsid w:val="00623FF8"/>
    <w:rsid w:val="00630B6D"/>
    <w:rsid w:val="00635176"/>
    <w:rsid w:val="006508E6"/>
    <w:rsid w:val="006615BA"/>
    <w:rsid w:val="00664AA4"/>
    <w:rsid w:val="006936EB"/>
    <w:rsid w:val="006A1E65"/>
    <w:rsid w:val="006B39C6"/>
    <w:rsid w:val="006B5729"/>
    <w:rsid w:val="006D26BC"/>
    <w:rsid w:val="006E3A3B"/>
    <w:rsid w:val="007157F5"/>
    <w:rsid w:val="0073050F"/>
    <w:rsid w:val="007516EF"/>
    <w:rsid w:val="00755802"/>
    <w:rsid w:val="00761BF2"/>
    <w:rsid w:val="00783C80"/>
    <w:rsid w:val="007B7EBF"/>
    <w:rsid w:val="007C06AD"/>
    <w:rsid w:val="007E470A"/>
    <w:rsid w:val="007E5195"/>
    <w:rsid w:val="0080059E"/>
    <w:rsid w:val="008041C1"/>
    <w:rsid w:val="00804C10"/>
    <w:rsid w:val="00842DA7"/>
    <w:rsid w:val="00847706"/>
    <w:rsid w:val="00857EDB"/>
    <w:rsid w:val="00861EA9"/>
    <w:rsid w:val="008A06D4"/>
    <w:rsid w:val="008A0AE3"/>
    <w:rsid w:val="008A0EB2"/>
    <w:rsid w:val="008B2210"/>
    <w:rsid w:val="008C0BB2"/>
    <w:rsid w:val="008D6011"/>
    <w:rsid w:val="00956D6E"/>
    <w:rsid w:val="009619F1"/>
    <w:rsid w:val="009640AA"/>
    <w:rsid w:val="00995F2B"/>
    <w:rsid w:val="009A4DCB"/>
    <w:rsid w:val="009A7636"/>
    <w:rsid w:val="009E799D"/>
    <w:rsid w:val="009F1BDA"/>
    <w:rsid w:val="009F5BCF"/>
    <w:rsid w:val="00A06193"/>
    <w:rsid w:val="00A0630A"/>
    <w:rsid w:val="00A70F38"/>
    <w:rsid w:val="00A746BB"/>
    <w:rsid w:val="00A834E7"/>
    <w:rsid w:val="00AA47D7"/>
    <w:rsid w:val="00AD6307"/>
    <w:rsid w:val="00AE3DA7"/>
    <w:rsid w:val="00B03316"/>
    <w:rsid w:val="00B03963"/>
    <w:rsid w:val="00B0428F"/>
    <w:rsid w:val="00B07D03"/>
    <w:rsid w:val="00B112D1"/>
    <w:rsid w:val="00B144A9"/>
    <w:rsid w:val="00B336E8"/>
    <w:rsid w:val="00B73C9D"/>
    <w:rsid w:val="00B8130C"/>
    <w:rsid w:val="00BA7AE4"/>
    <w:rsid w:val="00BB113A"/>
    <w:rsid w:val="00BB644A"/>
    <w:rsid w:val="00BB6A50"/>
    <w:rsid w:val="00BC097E"/>
    <w:rsid w:val="00BF1C8E"/>
    <w:rsid w:val="00BF65B2"/>
    <w:rsid w:val="00C0091A"/>
    <w:rsid w:val="00C121B7"/>
    <w:rsid w:val="00C32B7B"/>
    <w:rsid w:val="00C34828"/>
    <w:rsid w:val="00CE012A"/>
    <w:rsid w:val="00D5474B"/>
    <w:rsid w:val="00D71D4D"/>
    <w:rsid w:val="00D73C1E"/>
    <w:rsid w:val="00D7606A"/>
    <w:rsid w:val="00D77A14"/>
    <w:rsid w:val="00DA1E21"/>
    <w:rsid w:val="00DC0CFD"/>
    <w:rsid w:val="00DC420F"/>
    <w:rsid w:val="00DE59CB"/>
    <w:rsid w:val="00E112E5"/>
    <w:rsid w:val="00E26C27"/>
    <w:rsid w:val="00E67A34"/>
    <w:rsid w:val="00E70471"/>
    <w:rsid w:val="00E875DD"/>
    <w:rsid w:val="00E94492"/>
    <w:rsid w:val="00EA2A1B"/>
    <w:rsid w:val="00EC73FF"/>
    <w:rsid w:val="00EE606C"/>
    <w:rsid w:val="00EF0887"/>
    <w:rsid w:val="00EF1825"/>
    <w:rsid w:val="00EF54BD"/>
    <w:rsid w:val="00F1128A"/>
    <w:rsid w:val="00F1707E"/>
    <w:rsid w:val="00F26946"/>
    <w:rsid w:val="00F47389"/>
    <w:rsid w:val="00F7622F"/>
    <w:rsid w:val="00F76A28"/>
    <w:rsid w:val="00F87FCF"/>
    <w:rsid w:val="00F94DEF"/>
    <w:rsid w:val="00F959F9"/>
    <w:rsid w:val="00FA4F83"/>
    <w:rsid w:val="00FC49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Parasts">
    <w:name w:val="Normal"/>
    <w:qFormat/>
    <w:rsid w:val="00080A01"/>
    <w:rPr>
      <w:sz w:val="28"/>
      <w:szCs w:val="28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Galvene">
    <w:name w:val="header"/>
    <w:basedOn w:val="Parasts"/>
    <w:rsid w:val="00080A01"/>
    <w:pPr>
      <w:tabs>
        <w:tab w:val="center" w:pos="4153"/>
        <w:tab w:val="right" w:pos="8306"/>
      </w:tabs>
    </w:pPr>
  </w:style>
  <w:style w:type="paragraph" w:styleId="Kjene">
    <w:name w:val="footer"/>
    <w:basedOn w:val="Parasts"/>
    <w:rsid w:val="00080A01"/>
    <w:pPr>
      <w:tabs>
        <w:tab w:val="center" w:pos="4153"/>
        <w:tab w:val="right" w:pos="8306"/>
      </w:tabs>
    </w:pPr>
  </w:style>
  <w:style w:type="character" w:styleId="Lappusesnumurs">
    <w:name w:val="page number"/>
    <w:basedOn w:val="Noklusjumarindkopasfonts"/>
    <w:rsid w:val="00080A01"/>
  </w:style>
  <w:style w:type="paragraph" w:styleId="Pamatteksts">
    <w:name w:val="Body Text"/>
    <w:basedOn w:val="Parasts"/>
    <w:rsid w:val="00080A01"/>
    <w:rPr>
      <w:szCs w:val="24"/>
      <w:lang w:eastAsia="en-US"/>
    </w:rPr>
  </w:style>
  <w:style w:type="table" w:styleId="Reatabula">
    <w:name w:val="Table Grid"/>
    <w:basedOn w:val="Parastatabula"/>
    <w:rsid w:val="00080A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saite">
    <w:name w:val="Hyperlink"/>
    <w:basedOn w:val="Noklusjumarindkopasfonts"/>
    <w:rsid w:val="00080A01"/>
    <w:rPr>
      <w:color w:val="0000FF"/>
      <w:u w:val="single"/>
    </w:rPr>
  </w:style>
  <w:style w:type="paragraph" w:customStyle="1" w:styleId="StyleRight">
    <w:name w:val="Style Right"/>
    <w:basedOn w:val="Parasts"/>
    <w:rsid w:val="00080A01"/>
    <w:pPr>
      <w:spacing w:after="120"/>
      <w:ind w:firstLine="720"/>
      <w:jc w:val="right"/>
    </w:pPr>
    <w:rPr>
      <w:lang w:eastAsia="en-US"/>
    </w:rPr>
  </w:style>
  <w:style w:type="paragraph" w:styleId="Pamattekstaatkpe3">
    <w:name w:val="Body Text Indent 3"/>
    <w:basedOn w:val="Parasts"/>
    <w:link w:val="Pamattekstaatkpe3Rakstz"/>
    <w:rsid w:val="000062EB"/>
    <w:pPr>
      <w:spacing w:after="120"/>
      <w:ind w:left="283"/>
    </w:pPr>
    <w:rPr>
      <w:sz w:val="16"/>
      <w:szCs w:val="16"/>
    </w:rPr>
  </w:style>
  <w:style w:type="character" w:customStyle="1" w:styleId="Pamattekstaatkpe3Rakstz">
    <w:name w:val="Pamatteksta atkāpe 3 Rakstz."/>
    <w:basedOn w:val="Noklusjumarindkopasfonts"/>
    <w:link w:val="Pamattekstaatkpe3"/>
    <w:rsid w:val="000062EB"/>
    <w:rPr>
      <w:sz w:val="16"/>
      <w:szCs w:val="16"/>
    </w:rPr>
  </w:style>
  <w:style w:type="character" w:customStyle="1" w:styleId="spelle">
    <w:name w:val="spelle"/>
    <w:basedOn w:val="Noklusjumarindkopasfonts"/>
    <w:rsid w:val="00AA47D7"/>
  </w:style>
  <w:style w:type="character" w:styleId="Komentraatsauce">
    <w:name w:val="annotation reference"/>
    <w:basedOn w:val="Noklusjumarindkopasfonts"/>
    <w:rsid w:val="00DC420F"/>
    <w:rPr>
      <w:sz w:val="16"/>
      <w:szCs w:val="16"/>
    </w:rPr>
  </w:style>
  <w:style w:type="paragraph" w:styleId="Komentrateksts">
    <w:name w:val="annotation text"/>
    <w:basedOn w:val="Parasts"/>
    <w:link w:val="KomentratekstsRakstz"/>
    <w:rsid w:val="00DC420F"/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rsid w:val="00DC420F"/>
  </w:style>
  <w:style w:type="paragraph" w:styleId="Komentratma">
    <w:name w:val="annotation subject"/>
    <w:basedOn w:val="Komentrateksts"/>
    <w:next w:val="Komentrateksts"/>
    <w:link w:val="KomentratmaRakstz"/>
    <w:rsid w:val="00DC420F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rsid w:val="00DC420F"/>
    <w:rPr>
      <w:b/>
      <w:bCs/>
    </w:rPr>
  </w:style>
  <w:style w:type="paragraph" w:styleId="Balonteksts">
    <w:name w:val="Balloon Text"/>
    <w:basedOn w:val="Parasts"/>
    <w:link w:val="BalontekstsRakstz"/>
    <w:rsid w:val="00DC420F"/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rsid w:val="00DC420F"/>
    <w:rPr>
      <w:rFonts w:ascii="Tahoma" w:hAnsi="Tahoma" w:cs="Tahoma"/>
      <w:sz w:val="16"/>
      <w:szCs w:val="16"/>
    </w:rPr>
  </w:style>
  <w:style w:type="paragraph" w:styleId="Sarakstarindkopa">
    <w:name w:val="List Paragraph"/>
    <w:basedOn w:val="Parasts"/>
    <w:uiPriority w:val="34"/>
    <w:qFormat/>
    <w:rsid w:val="003E6B6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Parasts">
    <w:name w:val="Normal"/>
    <w:qFormat/>
    <w:rsid w:val="00080A01"/>
    <w:rPr>
      <w:sz w:val="28"/>
      <w:szCs w:val="28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Galvene">
    <w:name w:val="header"/>
    <w:basedOn w:val="Parasts"/>
    <w:rsid w:val="00080A01"/>
    <w:pPr>
      <w:tabs>
        <w:tab w:val="center" w:pos="4153"/>
        <w:tab w:val="right" w:pos="8306"/>
      </w:tabs>
    </w:pPr>
  </w:style>
  <w:style w:type="paragraph" w:styleId="Kjene">
    <w:name w:val="footer"/>
    <w:basedOn w:val="Parasts"/>
    <w:rsid w:val="00080A01"/>
    <w:pPr>
      <w:tabs>
        <w:tab w:val="center" w:pos="4153"/>
        <w:tab w:val="right" w:pos="8306"/>
      </w:tabs>
    </w:pPr>
  </w:style>
  <w:style w:type="character" w:styleId="Lappusesnumurs">
    <w:name w:val="page number"/>
    <w:basedOn w:val="Noklusjumarindkopasfonts"/>
    <w:rsid w:val="00080A01"/>
  </w:style>
  <w:style w:type="paragraph" w:styleId="Pamatteksts">
    <w:name w:val="Body Text"/>
    <w:basedOn w:val="Parasts"/>
    <w:rsid w:val="00080A01"/>
    <w:rPr>
      <w:szCs w:val="24"/>
      <w:lang w:eastAsia="en-US"/>
    </w:rPr>
  </w:style>
  <w:style w:type="table" w:styleId="Reatabula">
    <w:name w:val="Table Grid"/>
    <w:basedOn w:val="Parastatabula"/>
    <w:rsid w:val="00080A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saite">
    <w:name w:val="Hyperlink"/>
    <w:basedOn w:val="Noklusjumarindkopasfonts"/>
    <w:rsid w:val="00080A01"/>
    <w:rPr>
      <w:color w:val="0000FF"/>
      <w:u w:val="single"/>
    </w:rPr>
  </w:style>
  <w:style w:type="paragraph" w:customStyle="1" w:styleId="StyleRight">
    <w:name w:val="Style Right"/>
    <w:basedOn w:val="Parasts"/>
    <w:rsid w:val="00080A01"/>
    <w:pPr>
      <w:spacing w:after="120"/>
      <w:ind w:firstLine="720"/>
      <w:jc w:val="right"/>
    </w:pPr>
    <w:rPr>
      <w:lang w:eastAsia="en-US"/>
    </w:rPr>
  </w:style>
  <w:style w:type="paragraph" w:styleId="Pamattekstaatkpe3">
    <w:name w:val="Body Text Indent 3"/>
    <w:basedOn w:val="Parasts"/>
    <w:link w:val="Pamattekstaatkpe3Rakstz"/>
    <w:rsid w:val="000062EB"/>
    <w:pPr>
      <w:spacing w:after="120"/>
      <w:ind w:left="283"/>
    </w:pPr>
    <w:rPr>
      <w:sz w:val="16"/>
      <w:szCs w:val="16"/>
    </w:rPr>
  </w:style>
  <w:style w:type="character" w:customStyle="1" w:styleId="Pamattekstaatkpe3Rakstz">
    <w:name w:val="Pamatteksta atkāpe 3 Rakstz."/>
    <w:basedOn w:val="Noklusjumarindkopasfonts"/>
    <w:link w:val="Pamattekstaatkpe3"/>
    <w:rsid w:val="000062EB"/>
    <w:rPr>
      <w:sz w:val="16"/>
      <w:szCs w:val="16"/>
    </w:rPr>
  </w:style>
  <w:style w:type="character" w:customStyle="1" w:styleId="spelle">
    <w:name w:val="spelle"/>
    <w:basedOn w:val="Noklusjumarindkopasfonts"/>
    <w:rsid w:val="00AA47D7"/>
  </w:style>
  <w:style w:type="character" w:styleId="Komentraatsauce">
    <w:name w:val="annotation reference"/>
    <w:basedOn w:val="Noklusjumarindkopasfonts"/>
    <w:rsid w:val="00DC420F"/>
    <w:rPr>
      <w:sz w:val="16"/>
      <w:szCs w:val="16"/>
    </w:rPr>
  </w:style>
  <w:style w:type="paragraph" w:styleId="Komentrateksts">
    <w:name w:val="annotation text"/>
    <w:basedOn w:val="Parasts"/>
    <w:link w:val="KomentratekstsRakstz"/>
    <w:rsid w:val="00DC420F"/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rsid w:val="00DC420F"/>
  </w:style>
  <w:style w:type="paragraph" w:styleId="Komentratma">
    <w:name w:val="annotation subject"/>
    <w:basedOn w:val="Komentrateksts"/>
    <w:next w:val="Komentrateksts"/>
    <w:link w:val="KomentratmaRakstz"/>
    <w:rsid w:val="00DC420F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rsid w:val="00DC420F"/>
    <w:rPr>
      <w:b/>
      <w:bCs/>
    </w:rPr>
  </w:style>
  <w:style w:type="paragraph" w:styleId="Balonteksts">
    <w:name w:val="Balloon Text"/>
    <w:basedOn w:val="Parasts"/>
    <w:link w:val="BalontekstsRakstz"/>
    <w:rsid w:val="00DC420F"/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rsid w:val="00DC420F"/>
    <w:rPr>
      <w:rFonts w:ascii="Tahoma" w:hAnsi="Tahoma" w:cs="Tahoma"/>
      <w:sz w:val="16"/>
      <w:szCs w:val="16"/>
    </w:rPr>
  </w:style>
  <w:style w:type="paragraph" w:styleId="Sarakstarindkopa">
    <w:name w:val="List Paragraph"/>
    <w:basedOn w:val="Parasts"/>
    <w:uiPriority w:val="34"/>
    <w:qFormat/>
    <w:rsid w:val="003E6B6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328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06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6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7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3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4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7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0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5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microsoft.com/office/2007/relationships/stylesWithEffects" Target="stylesWithEffect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dizains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78B4DA-D51A-4383-9199-9E376BDF91E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D894021-E8A1-451D-8ED8-74B3680581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2</Words>
  <Characters>1322</Characters>
  <Application>Microsoft Office Word</Application>
  <DocSecurity>0</DocSecurity>
  <Lines>11</Lines>
  <Paragraphs>2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Būvju klasifikācijas noteikumi</vt:lpstr>
      <vt:lpstr>Būvju klasifikācijas noteikumi</vt:lpstr>
    </vt:vector>
  </TitlesOfParts>
  <Company>Tieslietu ministrija</Company>
  <LinksUpToDate>false</LinksUpToDate>
  <CharactersWithSpaces>14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ūvju klasifikācijas noteikumi</dc:title>
  <dc:subject>Ministru kabineta sēdes protokollēmuma projekts</dc:subject>
  <dc:creator>Uldis Svilpe</dc:creator>
  <dc:description>67038468, uldis.svilpe@vzd.gov.lv</dc:description>
  <cp:lastModifiedBy>Kristaps Tralmaks JD TAUD</cp:lastModifiedBy>
  <cp:revision>3</cp:revision>
  <cp:lastPrinted>2011-11-30T11:37:00Z</cp:lastPrinted>
  <dcterms:created xsi:type="dcterms:W3CDTF">2018-01-30T14:30:00Z</dcterms:created>
  <dcterms:modified xsi:type="dcterms:W3CDTF">2018-01-31T08:30:00Z</dcterms:modified>
</cp:coreProperties>
</file>